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7544038" w:rsidR="00D409DE" w:rsidRDefault="001F027E" w:rsidP="00DD1742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6C3908" w:rsidRPr="006C3908">
        <w:rPr>
          <w:rFonts w:ascii="Arial" w:hAnsi="Arial" w:cs="Arial"/>
          <w:b/>
          <w:sz w:val="20"/>
          <w:szCs w:val="20"/>
        </w:rPr>
        <w:t>„</w:t>
      </w:r>
      <w:r w:rsidR="00FC502A">
        <w:rPr>
          <w:rFonts w:ascii="Arial Narrow" w:hAnsi="Arial Narrow" w:cs="Arial"/>
          <w:b/>
        </w:rPr>
        <w:t>Rewaloryzacja zieleni w pasach drogowych miasta Poznania wraz z roczną pielęgnacją</w:t>
      </w:r>
      <w:r w:rsidR="00DD1742">
        <w:rPr>
          <w:rFonts w:ascii="Arial" w:hAnsi="Arial" w:cs="Arial"/>
          <w:b/>
          <w:bCs/>
          <w:sz w:val="20"/>
          <w:szCs w:val="20"/>
        </w:rPr>
        <w:t>”</w:t>
      </w:r>
      <w:r w:rsidR="007A7CF9">
        <w:rPr>
          <w:rFonts w:ascii="Arial" w:hAnsi="Arial" w:cs="Arial"/>
          <w:b/>
          <w:bCs/>
          <w:sz w:val="20"/>
          <w:szCs w:val="20"/>
        </w:rPr>
        <w:t xml:space="preserve"> – część….</w:t>
      </w:r>
      <w:bookmarkStart w:id="0" w:name="_GoBack"/>
      <w:bookmarkEnd w:id="0"/>
      <w:r w:rsidR="00DD1742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4DD603F" w14:textId="77777777" w:rsidR="003502BF" w:rsidRPr="00100D8F" w:rsidRDefault="003502BF" w:rsidP="00DD1742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9C9881C" w14:textId="77777777" w:rsidR="003502BF" w:rsidRPr="00100D8F" w:rsidRDefault="003502BF" w:rsidP="003502B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76A6D" w14:textId="77777777" w:rsidR="003502BF" w:rsidRPr="00100D8F" w:rsidRDefault="003502BF" w:rsidP="003502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  <w:t>art. 108 ust. 1 ustawy Pzp, zgodnie z którymi z postępowania o udzielenie zamówienia wyklucza się wykonawcę:</w:t>
      </w:r>
    </w:p>
    <w:p w14:paraId="173A7951" w14:textId="77777777" w:rsidR="003502BF" w:rsidRPr="00100D8F" w:rsidRDefault="003502BF" w:rsidP="003502BF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394CE83A" w14:textId="77777777" w:rsidR="003502BF" w:rsidRPr="00100D8F" w:rsidRDefault="003502BF" w:rsidP="003502BF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675BDB4" w14:textId="77777777" w:rsidR="003502BF" w:rsidRPr="00100D8F" w:rsidRDefault="003502BF" w:rsidP="003502BF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7DFB8AEA" w14:textId="77777777" w:rsidR="003502BF" w:rsidRDefault="003502BF" w:rsidP="003502BF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60D1BC2" w14:textId="77777777" w:rsidR="003502BF" w:rsidRPr="00100D8F" w:rsidRDefault="003502BF" w:rsidP="003502BF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2FEEB8EB" w14:textId="77777777" w:rsidR="003502BF" w:rsidRPr="00100D8F" w:rsidRDefault="003502BF" w:rsidP="003502BF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438E83C" w14:textId="77777777" w:rsidR="003502BF" w:rsidRPr="00100D8F" w:rsidRDefault="003502BF" w:rsidP="003502BF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6322FF8" w14:textId="77777777" w:rsidR="003502BF" w:rsidRPr="00100D8F" w:rsidRDefault="003502BF" w:rsidP="003502BF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E6725C6" w14:textId="77777777" w:rsidR="003502BF" w:rsidRPr="00100D8F" w:rsidRDefault="003502BF" w:rsidP="003502BF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620C6E4" w14:textId="77777777" w:rsidR="003502BF" w:rsidRPr="00100D8F" w:rsidRDefault="003502BF" w:rsidP="003502B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527AE7E0" w14:textId="77777777" w:rsidR="003502BF" w:rsidRPr="00100D8F" w:rsidRDefault="003502BF" w:rsidP="003502BF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01E6E6A" w14:textId="77777777" w:rsidR="003502BF" w:rsidRPr="00100D8F" w:rsidRDefault="003502BF" w:rsidP="003502BF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A7EC3E1" w14:textId="77777777" w:rsidR="003502BF" w:rsidRPr="00100D8F" w:rsidRDefault="003502BF" w:rsidP="003502BF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2C2D73BE" w14:textId="77777777" w:rsidR="003502BF" w:rsidRPr="00100D8F" w:rsidRDefault="003502BF" w:rsidP="003502BF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6BE142A" w14:textId="77777777" w:rsidR="003502BF" w:rsidRPr="00100D8F" w:rsidRDefault="003502BF" w:rsidP="003502B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5188ECA" w14:textId="77777777" w:rsidR="003502BF" w:rsidRPr="00100D8F" w:rsidRDefault="003502BF" w:rsidP="003502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3A2A94B4" w14:textId="77777777" w:rsidR="003502BF" w:rsidRPr="00EE62EF" w:rsidRDefault="003502BF" w:rsidP="003502BF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979582" w14:textId="77777777" w:rsidR="003502BF" w:rsidRPr="00EE62EF" w:rsidRDefault="003502BF" w:rsidP="003502BF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684F6714" w14:textId="77777777" w:rsidR="003502BF" w:rsidRPr="00EE62EF" w:rsidRDefault="003502BF" w:rsidP="003502BF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493255B6" w14:textId="77777777" w:rsidR="003502BF" w:rsidRPr="00EE62EF" w:rsidRDefault="003502BF" w:rsidP="003502BF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0F1317" w14:textId="77777777" w:rsidR="003502BF" w:rsidRDefault="003502BF" w:rsidP="003502B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5C2960" w14:textId="77777777" w:rsidR="003502BF" w:rsidRPr="0068196B" w:rsidRDefault="003502BF" w:rsidP="003502BF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76AC47C6" w14:textId="77777777" w:rsidR="003502BF" w:rsidRPr="0068196B" w:rsidRDefault="003502BF" w:rsidP="003502BF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A4A7988" w14:textId="77777777" w:rsidR="003502BF" w:rsidRPr="0068196B" w:rsidRDefault="003502BF" w:rsidP="003502BF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262520F6" w14:textId="77777777" w:rsidR="003502BF" w:rsidRPr="0068196B" w:rsidRDefault="003502BF" w:rsidP="003502BF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6E4CF0" w14:textId="77777777" w:rsidR="003502BF" w:rsidRDefault="003502BF" w:rsidP="003502B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78A8FA5" w14:textId="77777777" w:rsidR="003502BF" w:rsidRPr="0004364D" w:rsidRDefault="003502BF" w:rsidP="003502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…………. 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ppkt 1, 2 </w:t>
      </w:r>
      <w:r w:rsidRPr="0004364D"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i/>
          <w:sz w:val="18"/>
          <w:szCs w:val="18"/>
        </w:rPr>
        <w:t>pkt 3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spełniam łącznie przesłanki określone w art. 110 ust. 2 ustawy Pzp, wskutek podjęcia następujących </w:t>
      </w:r>
      <w:r>
        <w:rPr>
          <w:rFonts w:ascii="Arial" w:hAnsi="Arial" w:cs="Arial"/>
          <w:sz w:val="20"/>
          <w:szCs w:val="20"/>
        </w:rPr>
        <w:t>środków naprawczych</w:t>
      </w:r>
      <w:r w:rsidRPr="0004364D">
        <w:rPr>
          <w:rFonts w:ascii="Arial" w:hAnsi="Arial" w:cs="Arial"/>
          <w:sz w:val="20"/>
          <w:szCs w:val="20"/>
        </w:rPr>
        <w:t xml:space="preserve"> (</w:t>
      </w:r>
      <w:r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Pr="0004364D">
        <w:rPr>
          <w:rFonts w:ascii="Arial" w:hAnsi="Arial" w:cs="Arial"/>
          <w:sz w:val="20"/>
          <w:szCs w:val="20"/>
        </w:rPr>
        <w:t>):</w:t>
      </w:r>
    </w:p>
    <w:p w14:paraId="39B57B8B" w14:textId="77777777" w:rsidR="003502BF" w:rsidRDefault="003502BF" w:rsidP="003502BF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02514BBB" w14:textId="77777777" w:rsidR="003502BF" w:rsidRPr="0004364D" w:rsidRDefault="003502BF" w:rsidP="003502BF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03D2FC4F" w14:textId="77777777" w:rsidR="003502BF" w:rsidRPr="0004364D" w:rsidRDefault="003502BF" w:rsidP="003502B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50261F18" w14:textId="77777777" w:rsidR="003502BF" w:rsidRDefault="003502BF" w:rsidP="003502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83B59F" w14:textId="77777777" w:rsidR="003502BF" w:rsidRPr="00D73F08" w:rsidRDefault="003502BF" w:rsidP="003502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D73F08">
        <w:rPr>
          <w:rFonts w:ascii="Arial" w:hAnsi="Arial" w:cs="Arial"/>
          <w:sz w:val="20"/>
          <w:szCs w:val="20"/>
        </w:rPr>
        <w:t>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 punkcie ……………… SWZ, polegam na zasobach następującego/ych podmiotu/ów: …………………………………………………………………………………………...</w:t>
      </w:r>
    </w:p>
    <w:p w14:paraId="14DB847C" w14:textId="77777777" w:rsidR="003502BF" w:rsidRPr="00D73F08" w:rsidRDefault="003502BF" w:rsidP="003502B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D73F08">
        <w:rPr>
          <w:rFonts w:ascii="Arial" w:hAnsi="Arial" w:cs="Arial"/>
          <w:sz w:val="20"/>
          <w:szCs w:val="20"/>
        </w:rPr>
        <w:t>…………………………….., w następującym zakresie: 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wskazanego podmiotu). </w:t>
      </w:r>
    </w:p>
    <w:p w14:paraId="447635DB" w14:textId="77777777" w:rsidR="003502BF" w:rsidRDefault="003502BF" w:rsidP="003502B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FCDDDE" w14:textId="77777777" w:rsidR="003502BF" w:rsidRPr="00B272E2" w:rsidRDefault="003502BF" w:rsidP="003502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50D82FD1" w14:textId="77777777" w:rsidR="003502BF" w:rsidRDefault="003502BF" w:rsidP="003502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AF382D" w14:textId="77777777" w:rsidR="003502BF" w:rsidRDefault="003502BF" w:rsidP="003502BF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D0AC242" w14:textId="77777777" w:rsidR="003502BF" w:rsidRDefault="003502BF" w:rsidP="003502BF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0CB2264" w14:textId="0BC200B2" w:rsidR="003502BF" w:rsidRPr="00825E4B" w:rsidRDefault="003502BF" w:rsidP="003502BF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5 i/lub nr 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</w:t>
      </w:r>
      <w:r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jeżeli dotyczy. Brak uzupełnienia informacji w danym oświadczeniu będzie traktowany jak niezłożenie tego oświadczenia.</w:t>
      </w:r>
    </w:p>
    <w:p w14:paraId="792AFD08" w14:textId="3A8C774D" w:rsidR="00825E4B" w:rsidRPr="00825E4B" w:rsidRDefault="00825E4B" w:rsidP="003502B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C3B849F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5C3B82">
      <w:rPr>
        <w:rFonts w:ascii="Arial" w:hAnsi="Arial"/>
        <w:b w:val="0"/>
        <w:i/>
        <w:sz w:val="20"/>
        <w:szCs w:val="20"/>
      </w:rPr>
      <w:t xml:space="preserve">6 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C02AC">
      <w:rPr>
        <w:rFonts w:ascii="Arial" w:hAnsi="Arial"/>
        <w:b w:val="0"/>
        <w:i/>
        <w:sz w:val="20"/>
        <w:szCs w:val="20"/>
      </w:rPr>
      <w:t>.PZ.341</w:t>
    </w:r>
    <w:r w:rsidR="003502BF">
      <w:rPr>
        <w:rFonts w:ascii="Arial" w:hAnsi="Arial"/>
        <w:b w:val="0"/>
        <w:i/>
        <w:sz w:val="20"/>
        <w:szCs w:val="20"/>
      </w:rPr>
      <w:t>0</w:t>
    </w:r>
    <w:r w:rsidR="00BC02AC">
      <w:rPr>
        <w:rFonts w:ascii="Arial" w:hAnsi="Arial"/>
        <w:b w:val="0"/>
        <w:i/>
        <w:sz w:val="20"/>
        <w:szCs w:val="20"/>
      </w:rPr>
      <w:t>.</w:t>
    </w:r>
    <w:r w:rsidR="00FC502A">
      <w:rPr>
        <w:rFonts w:ascii="Arial" w:hAnsi="Arial"/>
        <w:b w:val="0"/>
        <w:i/>
        <w:sz w:val="20"/>
        <w:szCs w:val="20"/>
      </w:rPr>
      <w:t>62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2B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9242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C3B82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CF9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BC02A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1742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A792B"/>
    <w:rsid w:val="00FC0317"/>
    <w:rsid w:val="00FC50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4EBD-485B-40C4-87BF-A4255E79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3</cp:revision>
  <cp:lastPrinted>2016-07-26T10:32:00Z</cp:lastPrinted>
  <dcterms:created xsi:type="dcterms:W3CDTF">2021-03-04T07:25:00Z</dcterms:created>
  <dcterms:modified xsi:type="dcterms:W3CDTF">2022-09-30T07:02:00Z</dcterms:modified>
</cp:coreProperties>
</file>